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A17" w:rsidRDefault="00925A17" w:rsidP="001B3F44">
      <w:pPr>
        <w:spacing w:line="360" w:lineRule="auto"/>
        <w:rPr>
          <w:sz w:val="24"/>
          <w:szCs w:val="24"/>
        </w:rPr>
      </w:pPr>
      <w:bookmarkStart w:id="0" w:name="_GoBack"/>
      <w:bookmarkEnd w:id="0"/>
    </w:p>
    <w:tbl>
      <w:tblPr>
        <w:tblW w:w="962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2111"/>
        <w:gridCol w:w="2127"/>
      </w:tblGrid>
      <w:tr w:rsidR="00744B11" w:rsidTr="00744B11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B11" w:rsidRPr="000E215C" w:rsidRDefault="00744B11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Requisiti di ammissione: Come riportato all’art. 8 dell’avviso di selezione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B11" w:rsidRDefault="00744B11" w:rsidP="00AF77A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d</w:t>
            </w:r>
            <w:proofErr w:type="gramEnd"/>
            <w:r>
              <w:rPr>
                <w:b/>
              </w:rPr>
              <w:t>a compilare a cura del candidat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B11" w:rsidRDefault="00744B11" w:rsidP="00AF77A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da</w:t>
            </w:r>
            <w:proofErr w:type="gramEnd"/>
            <w:r>
              <w:rPr>
                <w:b/>
              </w:rPr>
              <w:t xml:space="preserve"> compilare a cura della commissione</w:t>
            </w:r>
          </w:p>
        </w:tc>
      </w:tr>
      <w:tr w:rsidR="00744B11" w:rsidTr="00744B11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B11" w:rsidRDefault="00744B11" w:rsidP="00166AF8">
            <w:pPr>
              <w:snapToGrid w:val="0"/>
              <w:rPr>
                <w:b/>
              </w:rPr>
            </w:pPr>
          </w:p>
          <w:p w:rsidR="00744B11" w:rsidRPr="00166AF8" w:rsidRDefault="00744B11" w:rsidP="00166AF8">
            <w:pPr>
              <w:snapToGrid w:val="0"/>
              <w:rPr>
                <w:b/>
              </w:rPr>
            </w:pPr>
            <w:proofErr w:type="gramStart"/>
            <w:r w:rsidRPr="00166AF8">
              <w:rPr>
                <w:b/>
              </w:rPr>
              <w:t xml:space="preserve">L' </w:t>
            </w:r>
            <w:proofErr w:type="gramEnd"/>
            <w:r w:rsidRPr="00166AF8">
              <w:rPr>
                <w:b/>
              </w:rPr>
              <w:t>ISTRUZIONE, LA FORMAZIONE</w:t>
            </w:r>
          </w:p>
          <w:p w:rsidR="00744B11" w:rsidRDefault="00744B11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:rsidR="00744B11" w:rsidRDefault="00744B11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B11" w:rsidRDefault="00744B11" w:rsidP="00AF77A9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B11" w:rsidRDefault="00744B11" w:rsidP="00AF77A9">
            <w:pPr>
              <w:jc w:val="center"/>
              <w:rPr>
                <w:b/>
              </w:rPr>
            </w:pPr>
          </w:p>
        </w:tc>
      </w:tr>
      <w:tr w:rsidR="00744B11" w:rsidTr="00744B11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B11" w:rsidRPr="00B2753D" w:rsidRDefault="00744B11" w:rsidP="006A23D4">
            <w:r w:rsidRPr="00B2753D">
              <w:rPr>
                <w:b/>
              </w:rPr>
              <w:t xml:space="preserve">A1. LAUREA ATTINENTE </w:t>
            </w:r>
            <w:r>
              <w:rPr>
                <w:b/>
              </w:rPr>
              <w:t>COME DA REQUISITO DI AMMISSIONE</w:t>
            </w:r>
          </w:p>
          <w:p w:rsidR="00744B11" w:rsidRPr="00B2753D" w:rsidRDefault="00744B11" w:rsidP="006A23D4">
            <w:proofErr w:type="gramStart"/>
            <w:r w:rsidRPr="00B2753D">
              <w:t>(vecchio</w:t>
            </w:r>
            <w:proofErr w:type="gramEnd"/>
            <w:r w:rsidRPr="00B2753D">
              <w:t xml:space="preserve">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B11" w:rsidRPr="00B2753D" w:rsidRDefault="00744B1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B11" w:rsidRPr="00B2753D" w:rsidRDefault="00744B11" w:rsidP="006A23D4">
            <w:r w:rsidRPr="00B2753D">
              <w:rPr>
                <w:b/>
              </w:rPr>
              <w:t>PUNTI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B11" w:rsidRDefault="00744B11" w:rsidP="006A23D4">
            <w:pPr>
              <w:snapToGrid w:val="0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B11" w:rsidRDefault="00744B11" w:rsidP="006A23D4">
            <w:pPr>
              <w:snapToGrid w:val="0"/>
            </w:pPr>
          </w:p>
        </w:tc>
      </w:tr>
      <w:tr w:rsidR="00744B11" w:rsidTr="00744B1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B11" w:rsidRPr="00B2753D" w:rsidRDefault="00744B1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B11" w:rsidRPr="00B2753D" w:rsidRDefault="00744B11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B11" w:rsidRPr="00B2753D" w:rsidRDefault="00744B11" w:rsidP="006A23D4">
            <w:r w:rsidRPr="00B2753D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B11" w:rsidRDefault="00744B11" w:rsidP="006A23D4">
            <w:pPr>
              <w:snapToGrid w:val="0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B11" w:rsidRDefault="00744B11" w:rsidP="006A23D4">
            <w:pPr>
              <w:snapToGrid w:val="0"/>
            </w:pPr>
          </w:p>
        </w:tc>
      </w:tr>
      <w:tr w:rsidR="00744B11" w:rsidTr="00744B1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B11" w:rsidRPr="00B2753D" w:rsidRDefault="00744B1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B11" w:rsidRPr="00B2753D" w:rsidRDefault="00744B1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B11" w:rsidRPr="00B2753D" w:rsidRDefault="00744B11" w:rsidP="006A23D4">
            <w:r>
              <w:rPr>
                <w:b/>
              </w:rPr>
              <w:t>18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B11" w:rsidRDefault="00744B11" w:rsidP="006A23D4">
            <w:pPr>
              <w:snapToGrid w:val="0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B11" w:rsidRDefault="00744B11" w:rsidP="006A23D4">
            <w:pPr>
              <w:snapToGrid w:val="0"/>
            </w:pPr>
          </w:p>
        </w:tc>
      </w:tr>
      <w:tr w:rsidR="00744B11" w:rsidTr="00744B1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B11" w:rsidRPr="00B2753D" w:rsidRDefault="00744B1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B11" w:rsidRPr="00B2753D" w:rsidRDefault="00744B1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B11" w:rsidRPr="00B2753D" w:rsidRDefault="00744B11" w:rsidP="006A23D4">
            <w:r w:rsidRPr="00B2753D">
              <w:rPr>
                <w:b/>
              </w:rPr>
              <w:t>15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4B11" w:rsidRDefault="00744B11" w:rsidP="006A23D4">
            <w:pPr>
              <w:snapToGrid w:val="0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4B11" w:rsidRDefault="00744B11" w:rsidP="006A23D4">
            <w:pPr>
              <w:snapToGrid w:val="0"/>
            </w:pPr>
          </w:p>
        </w:tc>
      </w:tr>
      <w:tr w:rsidR="00744B11" w:rsidTr="00744B1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44B11" w:rsidRPr="00B2753D" w:rsidRDefault="00744B11" w:rsidP="006A23D4">
            <w:r w:rsidRPr="00B2753D">
              <w:rPr>
                <w:b/>
              </w:rPr>
              <w:t xml:space="preserve">A2. LAUREA </w:t>
            </w:r>
            <w:r>
              <w:rPr>
                <w:b/>
              </w:rPr>
              <w:t xml:space="preserve">TRIENNALE </w:t>
            </w:r>
            <w:r w:rsidRPr="00B2753D">
              <w:rPr>
                <w:b/>
              </w:rPr>
              <w:t>ATTINENTE ALLA SELEZIONE</w:t>
            </w:r>
            <w:r>
              <w:rPr>
                <w:b/>
              </w:rPr>
              <w:t xml:space="preserve"> COME DA REQUISITO DI AMMISSIONE</w:t>
            </w:r>
          </w:p>
          <w:p w:rsidR="00744B11" w:rsidRPr="00B2753D" w:rsidRDefault="00744B11" w:rsidP="006A23D4">
            <w:pPr>
              <w:rPr>
                <w:b/>
              </w:rPr>
            </w:pPr>
            <w:r w:rsidRPr="00B2753D"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B11" w:rsidRPr="00B2753D" w:rsidRDefault="00744B1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4B11" w:rsidRPr="00B2753D" w:rsidRDefault="00744B11" w:rsidP="006A23D4">
            <w:r w:rsidRPr="00B2753D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11" w:rsidRDefault="00744B11" w:rsidP="006A23D4">
            <w:pPr>
              <w:snapToGri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11" w:rsidRDefault="00744B11" w:rsidP="006A23D4">
            <w:pPr>
              <w:snapToGrid w:val="0"/>
            </w:pPr>
          </w:p>
        </w:tc>
      </w:tr>
      <w:tr w:rsidR="00744B11" w:rsidTr="00744B1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B11" w:rsidRPr="00B2753D" w:rsidRDefault="00744B11" w:rsidP="00CA3238">
            <w:r w:rsidRPr="00B2753D">
              <w:rPr>
                <w:b/>
              </w:rPr>
              <w:t xml:space="preserve">A3. DIPLOMA ATTINENTE ALLA SELEZIONE </w:t>
            </w:r>
            <w:r w:rsidRPr="00B2753D">
              <w:t>(in alternativa ai punti A1 e A2</w:t>
            </w:r>
            <w:proofErr w:type="gramStart"/>
            <w:r w:rsidRPr="00B2753D">
              <w:t>)</w:t>
            </w:r>
            <w:proofErr w:type="gramEnd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B11" w:rsidRPr="00B2753D" w:rsidRDefault="00744B1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B11" w:rsidRPr="00B2753D" w:rsidRDefault="00744B11" w:rsidP="006A23D4">
            <w:r w:rsidRPr="00B2753D">
              <w:rPr>
                <w:b/>
              </w:rPr>
              <w:t>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B11" w:rsidRDefault="00744B11" w:rsidP="006A23D4">
            <w:pPr>
              <w:snapToGri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B11" w:rsidRDefault="00744B11" w:rsidP="006A23D4">
            <w:pPr>
              <w:snapToGrid w:val="0"/>
            </w:pPr>
          </w:p>
        </w:tc>
      </w:tr>
      <w:tr w:rsidR="00744B11" w:rsidTr="00744B11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B11" w:rsidRPr="00B2753D" w:rsidRDefault="00744B11" w:rsidP="006A23D4">
            <w:pPr>
              <w:rPr>
                <w:b/>
              </w:rPr>
            </w:pPr>
          </w:p>
          <w:p w:rsidR="00744B11" w:rsidRPr="00B2753D" w:rsidRDefault="00744B11" w:rsidP="006A23D4">
            <w:pPr>
              <w:rPr>
                <w:b/>
              </w:rPr>
            </w:pPr>
            <w:r w:rsidRPr="00B2753D">
              <w:rPr>
                <w:b/>
              </w:rPr>
              <w:t>LE CERTIFICAZIONI OTTENUTE</w:t>
            </w:r>
            <w:proofErr w:type="gramStart"/>
            <w:r w:rsidRPr="00B2753D">
              <w:rPr>
                <w:b/>
              </w:rPr>
              <w:t xml:space="preserve">  </w:t>
            </w:r>
            <w:proofErr w:type="gramEnd"/>
          </w:p>
          <w:p w:rsidR="00744B11" w:rsidRPr="00B2753D" w:rsidRDefault="00744B11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:rsidR="00744B11" w:rsidRPr="00B2753D" w:rsidRDefault="00744B11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B11" w:rsidRDefault="00744B11" w:rsidP="006A23D4">
            <w:pPr>
              <w:snapToGrid w:val="0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B11" w:rsidRDefault="00744B11" w:rsidP="006A23D4">
            <w:pPr>
              <w:snapToGrid w:val="0"/>
            </w:pPr>
          </w:p>
        </w:tc>
      </w:tr>
      <w:tr w:rsidR="00744B11" w:rsidTr="00744B1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B11" w:rsidRPr="00B2753D" w:rsidRDefault="00744B11" w:rsidP="006A23D4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>CERTIFICAZIONE INFORMATICHE RICONOSCIUTE DAL MINISTER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B11" w:rsidRPr="00B2753D" w:rsidRDefault="00744B11" w:rsidP="006A23D4">
            <w:pPr>
              <w:rPr>
                <w:b/>
              </w:rPr>
            </w:pPr>
            <w:r>
              <w:rPr>
                <w:b/>
              </w:rPr>
              <w:t xml:space="preserve">Max 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B11" w:rsidRDefault="00744B11" w:rsidP="006A23D4">
            <w:pPr>
              <w:rPr>
                <w:b/>
              </w:rPr>
            </w:pPr>
            <w:r>
              <w:rPr>
                <w:b/>
              </w:rPr>
              <w:t>5 punti cad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B11" w:rsidRDefault="00744B11" w:rsidP="006A23D4">
            <w:pPr>
              <w:snapToGrid w:val="0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B11" w:rsidRDefault="00744B11" w:rsidP="006A23D4">
            <w:pPr>
              <w:snapToGrid w:val="0"/>
            </w:pPr>
          </w:p>
        </w:tc>
      </w:tr>
      <w:tr w:rsidR="00744B11" w:rsidTr="00744B1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B11" w:rsidRPr="00B2753D" w:rsidRDefault="00744B11" w:rsidP="006A23D4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 xml:space="preserve">CERTIFICAZIONE DIDATTICHE RELATIVE ALLE METODOLOGIE INNOVATIVE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B11" w:rsidRPr="00B2753D" w:rsidRDefault="00744B11" w:rsidP="006A23D4">
            <w:pPr>
              <w:rPr>
                <w:b/>
              </w:rPr>
            </w:pPr>
            <w:r>
              <w:rPr>
                <w:b/>
              </w:rPr>
              <w:t xml:space="preserve">Max 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B11" w:rsidRPr="00B2753D" w:rsidRDefault="00744B11" w:rsidP="006A23D4">
            <w:r>
              <w:rPr>
                <w:b/>
              </w:rPr>
              <w:t>5 punti cad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B11" w:rsidRDefault="00744B11" w:rsidP="006A23D4">
            <w:pPr>
              <w:snapToGrid w:val="0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B11" w:rsidRDefault="00744B11" w:rsidP="006A23D4">
            <w:pPr>
              <w:snapToGrid w:val="0"/>
            </w:pPr>
          </w:p>
        </w:tc>
      </w:tr>
      <w:tr w:rsidR="00744B11" w:rsidTr="00744B1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B11" w:rsidRPr="00B2753D" w:rsidRDefault="00744B11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>
              <w:rPr>
                <w:b/>
              </w:rPr>
              <w:t>5</w:t>
            </w:r>
            <w:r w:rsidRPr="00B2753D">
              <w:rPr>
                <w:b/>
              </w:rPr>
              <w:t xml:space="preserve">. COMPETENZE LINGUISTICHE CERTIFICATE LIVELLO </w:t>
            </w:r>
            <w:r>
              <w:rPr>
                <w:b/>
              </w:rPr>
              <w:t>MINIM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B11" w:rsidRPr="00B2753D" w:rsidRDefault="00744B11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B11" w:rsidRPr="00B2753D" w:rsidRDefault="00744B11" w:rsidP="00AF77A9">
            <w:pPr>
              <w:rPr>
                <w:b/>
              </w:rPr>
            </w:pPr>
            <w:r>
              <w:rPr>
                <w:b/>
              </w:rPr>
              <w:t>5 punti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B11" w:rsidRPr="00BF2C99" w:rsidRDefault="00744B11" w:rsidP="00AF77A9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B11" w:rsidRDefault="00744B11" w:rsidP="00AF77A9"/>
        </w:tc>
      </w:tr>
      <w:tr w:rsidR="00744B11" w:rsidTr="00744B11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B11" w:rsidRPr="00B2753D" w:rsidRDefault="00744B11" w:rsidP="004521A8">
            <w:pPr>
              <w:rPr>
                <w:b/>
              </w:rPr>
            </w:pPr>
          </w:p>
          <w:p w:rsidR="00744B11" w:rsidRPr="00B2753D" w:rsidRDefault="00744B11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:rsidR="00744B11" w:rsidRPr="00B2753D" w:rsidRDefault="00744B11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:rsidR="00744B11" w:rsidRPr="00B2753D" w:rsidRDefault="00744B11" w:rsidP="004521A8"/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B11" w:rsidRDefault="00744B11" w:rsidP="006A23D4">
            <w:pPr>
              <w:snapToGrid w:val="0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B11" w:rsidRDefault="00744B11" w:rsidP="006A23D4">
            <w:pPr>
              <w:snapToGrid w:val="0"/>
            </w:pPr>
          </w:p>
        </w:tc>
      </w:tr>
      <w:tr w:rsidR="00744B11" w:rsidTr="00744B1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B11" w:rsidRPr="00B2753D" w:rsidRDefault="00744B11" w:rsidP="00DB2FBF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>
              <w:rPr>
                <w:b/>
              </w:rPr>
              <w:t>1</w:t>
            </w:r>
            <w:r w:rsidRPr="00B2753D">
              <w:rPr>
                <w:b/>
              </w:rPr>
              <w:t xml:space="preserve">. ESPERIENZE DI DOCENZA (min. </w:t>
            </w:r>
            <w:proofErr w:type="gramStart"/>
            <w:r w:rsidRPr="00B2753D">
              <w:rPr>
                <w:b/>
              </w:rPr>
              <w:t>20</w:t>
            </w:r>
            <w:proofErr w:type="gramEnd"/>
            <w:r w:rsidRPr="00B2753D">
              <w:rPr>
                <w:b/>
              </w:rPr>
              <w:t xml:space="preserve"> ore) NEI PROGETTI FINANZIATI DAL FONDO SOCIALE EUROPEO (PON – POR) </w:t>
            </w:r>
            <w:r>
              <w:rPr>
                <w:b/>
              </w:rPr>
              <w:t>INERENTI ALLE TECNOLOGIE INFORMATICHE APPLICATE ALLA DIDATTI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B11" w:rsidRPr="00B2753D" w:rsidRDefault="00744B11" w:rsidP="00B2753D">
            <w:r w:rsidRPr="00B2753D">
              <w:t xml:space="preserve">Max </w:t>
            </w:r>
            <w:proofErr w:type="gramStart"/>
            <w:r>
              <w:t>5</w:t>
            </w:r>
            <w:proofErr w:type="gramEnd"/>
            <w: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B11" w:rsidRPr="00B2753D" w:rsidRDefault="00744B11" w:rsidP="006A23D4">
            <w:pPr>
              <w:rPr>
                <w:b/>
              </w:rPr>
            </w:pPr>
            <w:r>
              <w:rPr>
                <w:b/>
              </w:rPr>
              <w:t xml:space="preserve">3 </w:t>
            </w:r>
            <w:r w:rsidRPr="00B2753D">
              <w:rPr>
                <w:b/>
              </w:rPr>
              <w:t>punti cad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B11" w:rsidRDefault="00744B11" w:rsidP="006A23D4">
            <w:pPr>
              <w:snapToGrid w:val="0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B11" w:rsidRDefault="00744B11" w:rsidP="006A23D4">
            <w:pPr>
              <w:snapToGrid w:val="0"/>
            </w:pPr>
          </w:p>
        </w:tc>
      </w:tr>
      <w:tr w:rsidR="00744B11" w:rsidTr="00744B1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B11" w:rsidRPr="00B2753D" w:rsidRDefault="00744B11" w:rsidP="00AF77A9">
            <w:pPr>
              <w:rPr>
                <w:b/>
              </w:rPr>
            </w:pPr>
            <w:r>
              <w:rPr>
                <w:b/>
              </w:rPr>
              <w:t xml:space="preserve">C2. </w:t>
            </w:r>
            <w:proofErr w:type="gramStart"/>
            <w:r>
              <w:rPr>
                <w:b/>
              </w:rPr>
              <w:t xml:space="preserve">PRECEDENTI INCARICHI DI PROGETTISTA IN PROGETTI FINANZIATI DAL FONDO SOCIALE EUROPEO (FESR) </w:t>
            </w:r>
            <w:proofErr w:type="gramEnd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B11" w:rsidRPr="00B2753D" w:rsidRDefault="00744B11" w:rsidP="00B2753D">
            <w:r w:rsidRPr="002E6215">
              <w:t xml:space="preserve">Max </w:t>
            </w:r>
            <w:proofErr w:type="gramStart"/>
            <w:r w:rsidRPr="002E6215">
              <w:t>5</w:t>
            </w:r>
            <w:proofErr w:type="gramEnd"/>
            <w:r w:rsidRPr="002E6215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B11" w:rsidRDefault="00744B11" w:rsidP="00AF77A9">
            <w:pPr>
              <w:rPr>
                <w:b/>
              </w:rPr>
            </w:pPr>
            <w:r>
              <w:rPr>
                <w:b/>
              </w:rPr>
              <w:t>3 punti cad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B11" w:rsidRDefault="00744B11" w:rsidP="006A23D4">
            <w:pPr>
              <w:snapToGrid w:val="0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B11" w:rsidRDefault="00744B11" w:rsidP="006A23D4">
            <w:pPr>
              <w:snapToGrid w:val="0"/>
            </w:pPr>
          </w:p>
        </w:tc>
      </w:tr>
      <w:tr w:rsidR="00744B11" w:rsidTr="00744B1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B11" w:rsidRPr="00DC3B6C" w:rsidRDefault="00744B11" w:rsidP="002C2EB2">
            <w:pPr>
              <w:rPr>
                <w:b/>
              </w:rPr>
            </w:pPr>
            <w:r>
              <w:rPr>
                <w:b/>
              </w:rPr>
              <w:t>C3</w:t>
            </w:r>
            <w:r w:rsidRPr="00DC3B6C">
              <w:rPr>
                <w:b/>
              </w:rPr>
              <w:t>. C</w:t>
            </w:r>
            <w:r>
              <w:rPr>
                <w:b/>
              </w:rPr>
              <w:t xml:space="preserve">OMPETENZE </w:t>
            </w:r>
            <w:r w:rsidRPr="00DC3B6C">
              <w:rPr>
                <w:b/>
              </w:rPr>
              <w:t>SPECIFICHE DELL' ARGOMENTO (documentate attraverso esperienze lavorative professionali</w:t>
            </w:r>
            <w:proofErr w:type="gramStart"/>
            <w:r w:rsidRPr="00DC3B6C">
              <w:rPr>
                <w:b/>
              </w:rPr>
              <w:t>)</w:t>
            </w:r>
            <w:proofErr w:type="gramEnd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B11" w:rsidRPr="00D4559E" w:rsidRDefault="00744B11" w:rsidP="002C2EB2">
            <w:r w:rsidRPr="00D4559E">
              <w:t xml:space="preserve">Max </w:t>
            </w:r>
            <w:proofErr w:type="gramStart"/>
            <w:r w:rsidRPr="00D4559E">
              <w:t>5</w:t>
            </w:r>
            <w:proofErr w:type="gramEnd"/>
            <w:r w:rsidRPr="00D4559E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B11" w:rsidRPr="00497126" w:rsidRDefault="00744B11" w:rsidP="002C2EB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B11" w:rsidRPr="00D4559E" w:rsidRDefault="00744B11" w:rsidP="002C2EB2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B11" w:rsidRDefault="00744B11" w:rsidP="002C2EB2"/>
        </w:tc>
      </w:tr>
      <w:tr w:rsidR="00744B11" w:rsidTr="00744B1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B11" w:rsidRPr="00B2753D" w:rsidRDefault="00744B11" w:rsidP="006A23D4">
            <w:r w:rsidRPr="00B2753D">
              <w:rPr>
                <w:b/>
              </w:rPr>
              <w:t>C</w:t>
            </w:r>
            <w:r>
              <w:rPr>
                <w:b/>
              </w:rPr>
              <w:t>4</w:t>
            </w:r>
            <w:r w:rsidRPr="00B2753D">
              <w:rPr>
                <w:b/>
              </w:rPr>
              <w:t>. CONOSCENZE SPECIFICHE DELL' ARGOMENTO (documentate attraverso pubblicazioni</w:t>
            </w:r>
            <w:proofErr w:type="gramStart"/>
            <w:r w:rsidRPr="00B2753D">
              <w:rPr>
                <w:b/>
              </w:rPr>
              <w:t>)</w:t>
            </w:r>
            <w:proofErr w:type="gramEnd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B11" w:rsidRPr="00B2753D" w:rsidRDefault="00744B11" w:rsidP="006A23D4">
            <w:pPr>
              <w:rPr>
                <w:b/>
              </w:rPr>
            </w:pPr>
            <w:r w:rsidRPr="00B2753D">
              <w:t xml:space="preserve">Max.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B11" w:rsidRPr="00B2753D" w:rsidRDefault="00744B11" w:rsidP="006A23D4"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B11" w:rsidRDefault="00744B11" w:rsidP="006A23D4">
            <w:pPr>
              <w:snapToGrid w:val="0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B11" w:rsidRDefault="00744B11" w:rsidP="006A23D4">
            <w:pPr>
              <w:snapToGrid w:val="0"/>
            </w:pPr>
          </w:p>
        </w:tc>
      </w:tr>
      <w:tr w:rsidR="00744B11" w:rsidTr="00744B1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B11" w:rsidRPr="00B2753D" w:rsidRDefault="00744B11" w:rsidP="00E52688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>
              <w:rPr>
                <w:b/>
              </w:rPr>
              <w:t>4</w:t>
            </w:r>
            <w:r w:rsidRPr="00B2753D">
              <w:rPr>
                <w:b/>
              </w:rPr>
              <w:t xml:space="preserve">. CONOSCENZE SPECIFICHE DELL' ARGOMENTO (documentate attraverso </w:t>
            </w:r>
            <w:proofErr w:type="gramStart"/>
            <w:r>
              <w:rPr>
                <w:b/>
              </w:rPr>
              <w:t>corsi</w:t>
            </w:r>
            <w:proofErr w:type="gramEnd"/>
            <w:r>
              <w:rPr>
                <w:b/>
              </w:rPr>
              <w:t xml:space="preserve"> seguiti di minimo </w:t>
            </w:r>
            <w:r>
              <w:rPr>
                <w:b/>
              </w:rPr>
              <w:lastRenderedPageBreak/>
              <w:t>12 ore con rilascio attestato</w:t>
            </w:r>
            <w:r w:rsidRPr="00B2753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B11" w:rsidRPr="00B2753D" w:rsidRDefault="00744B11" w:rsidP="00E52688">
            <w:r w:rsidRPr="00B2753D">
              <w:lastRenderedPageBreak/>
              <w:t xml:space="preserve">Max.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B11" w:rsidRDefault="00744B11" w:rsidP="00E52688">
            <w:pPr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r w:rsidRPr="00B2753D">
              <w:rPr>
                <w:b/>
              </w:rPr>
              <w:t xml:space="preserve"> punti cad.</w:t>
            </w:r>
            <w:proofErr w:type="gramEnd"/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B11" w:rsidRDefault="00744B11" w:rsidP="00E52688">
            <w:pPr>
              <w:snapToGrid w:val="0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B11" w:rsidRDefault="00744B11" w:rsidP="00E52688">
            <w:pPr>
              <w:snapToGrid w:val="0"/>
            </w:pPr>
          </w:p>
        </w:tc>
      </w:tr>
      <w:tr w:rsidR="00744B11" w:rsidTr="00744B11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B11" w:rsidRPr="00B2753D" w:rsidRDefault="00744B11" w:rsidP="006A23D4">
            <w:r w:rsidRPr="00B2753D">
              <w:rPr>
                <w:b/>
              </w:rPr>
              <w:lastRenderedPageBreak/>
              <w:t>TOTALE</w:t>
            </w:r>
            <w:proofErr w:type="gramStart"/>
            <w:r>
              <w:rPr>
                <w:b/>
              </w:rPr>
              <w:t xml:space="preserve">                                                                  </w:t>
            </w:r>
            <w:proofErr w:type="gramEnd"/>
            <w:r>
              <w:rPr>
                <w:b/>
              </w:rPr>
              <w:t>100 PUNTI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B11" w:rsidRDefault="00744B11" w:rsidP="006A23D4">
            <w:pPr>
              <w:snapToGrid w:val="0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B11" w:rsidRDefault="00744B11" w:rsidP="006A23D4">
            <w:pPr>
              <w:snapToGrid w:val="0"/>
            </w:pPr>
          </w:p>
        </w:tc>
      </w:tr>
    </w:tbl>
    <w:p w:rsidR="006A23D4" w:rsidRDefault="006A23D4" w:rsidP="006A23D4"/>
    <w:p w:rsidR="00AF77A9" w:rsidRDefault="00AF77A9" w:rsidP="00F16308">
      <w:pPr>
        <w:spacing w:line="360" w:lineRule="auto"/>
        <w:rPr>
          <w:sz w:val="24"/>
          <w:szCs w:val="24"/>
        </w:rPr>
      </w:pPr>
    </w:p>
    <w:p w:rsidR="00AF77A9" w:rsidRDefault="00AF77A9" w:rsidP="00F16308">
      <w:pPr>
        <w:spacing w:line="360" w:lineRule="auto"/>
        <w:rPr>
          <w:sz w:val="24"/>
          <w:szCs w:val="24"/>
        </w:rPr>
      </w:pPr>
    </w:p>
    <w:p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026" w:rsidRDefault="006F3026">
      <w:r>
        <w:separator/>
      </w:r>
    </w:p>
  </w:endnote>
  <w:endnote w:type="continuationSeparator" w:id="0">
    <w:p w:rsidR="006F3026" w:rsidRDefault="006F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7A9" w:rsidRDefault="006649E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7A9" w:rsidRDefault="006649E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53065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026" w:rsidRDefault="006F3026">
      <w:r>
        <w:separator/>
      </w:r>
    </w:p>
  </w:footnote>
  <w:footnote w:type="continuationSeparator" w:id="0">
    <w:p w:rsidR="006F3026" w:rsidRDefault="006F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798E"/>
    <w:rsid w:val="00010D73"/>
    <w:rsid w:val="0001314D"/>
    <w:rsid w:val="0001443F"/>
    <w:rsid w:val="00014FD9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6CC9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3065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8B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7348B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649E8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3026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4B11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96A6D"/>
    <w:rsid w:val="008A1E97"/>
    <w:rsid w:val="008B1FC8"/>
    <w:rsid w:val="008B37FD"/>
    <w:rsid w:val="008B39B5"/>
    <w:rsid w:val="008B6767"/>
    <w:rsid w:val="008B67E9"/>
    <w:rsid w:val="008D1317"/>
    <w:rsid w:val="008E0DE5"/>
    <w:rsid w:val="008E504E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896A6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896A6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896A6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896A6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896A6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896A6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896A6D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896A6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896A6D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896A6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96A6D"/>
  </w:style>
  <w:style w:type="character" w:styleId="Collegamentoipertestuale">
    <w:name w:val="Hyperlink"/>
    <w:rsid w:val="00896A6D"/>
    <w:rPr>
      <w:color w:val="0000FF"/>
      <w:u w:val="single"/>
    </w:rPr>
  </w:style>
  <w:style w:type="paragraph" w:customStyle="1" w:styleId="Corpodeltesto1">
    <w:name w:val="Corpo del testo1"/>
    <w:basedOn w:val="Normale"/>
    <w:rsid w:val="00896A6D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896A6D"/>
  </w:style>
  <w:style w:type="character" w:styleId="Rimandonotaapidipagina">
    <w:name w:val="footnote reference"/>
    <w:semiHidden/>
    <w:rsid w:val="00896A6D"/>
    <w:rPr>
      <w:vertAlign w:val="superscript"/>
    </w:rPr>
  </w:style>
  <w:style w:type="paragraph" w:styleId="Intestazione">
    <w:name w:val="header"/>
    <w:basedOn w:val="Normale"/>
    <w:rsid w:val="00896A6D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896A6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896A6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896A6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896A6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896A6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896A6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896A6D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896A6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896A6D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896A6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96A6D"/>
  </w:style>
  <w:style w:type="character" w:styleId="Collegamentoipertestuale">
    <w:name w:val="Hyperlink"/>
    <w:rsid w:val="00896A6D"/>
    <w:rPr>
      <w:color w:val="0000FF"/>
      <w:u w:val="single"/>
    </w:rPr>
  </w:style>
  <w:style w:type="paragraph" w:customStyle="1" w:styleId="Corpodeltesto1">
    <w:name w:val="Corpo del testo1"/>
    <w:basedOn w:val="Normale"/>
    <w:rsid w:val="00896A6D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896A6D"/>
  </w:style>
  <w:style w:type="character" w:styleId="Rimandonotaapidipagina">
    <w:name w:val="footnote reference"/>
    <w:semiHidden/>
    <w:rsid w:val="00896A6D"/>
    <w:rPr>
      <w:vertAlign w:val="superscript"/>
    </w:rPr>
  </w:style>
  <w:style w:type="paragraph" w:styleId="Intestazione">
    <w:name w:val="header"/>
    <w:basedOn w:val="Normale"/>
    <w:rsid w:val="00896A6D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29EE7-FF33-4A80-BE55-C1728042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72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VicePreside</cp:lastModifiedBy>
  <cp:revision>2</cp:revision>
  <cp:lastPrinted>2018-01-15T11:37:00Z</cp:lastPrinted>
  <dcterms:created xsi:type="dcterms:W3CDTF">2022-02-02T07:55:00Z</dcterms:created>
  <dcterms:modified xsi:type="dcterms:W3CDTF">2022-02-02T07:55:00Z</dcterms:modified>
</cp:coreProperties>
</file>